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144D25D6" w:rsidR="00916656" w:rsidRPr="00C64942" w:rsidRDefault="00916656" w:rsidP="00D204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AE03BB">
        <w:rPr>
          <w:rFonts w:ascii="Arial" w:hAnsi="Arial" w:cs="Arial"/>
          <w:sz w:val="20"/>
          <w:szCs w:val="20"/>
        </w:rPr>
        <w:t>22</w:t>
      </w:r>
      <w:r w:rsidR="00210313">
        <w:rPr>
          <w:rFonts w:ascii="Arial" w:hAnsi="Arial" w:cs="Arial"/>
          <w:sz w:val="20"/>
          <w:szCs w:val="20"/>
        </w:rPr>
        <w:t>.</w:t>
      </w:r>
      <w:r w:rsidR="00236803">
        <w:rPr>
          <w:rFonts w:ascii="Arial" w:hAnsi="Arial" w:cs="Arial"/>
          <w:sz w:val="20"/>
          <w:szCs w:val="20"/>
        </w:rPr>
        <w:t>10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1C04B07C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AE03BB">
        <w:rPr>
          <w:rFonts w:ascii="Arial" w:hAnsi="Arial" w:cs="Arial"/>
          <w:sz w:val="20"/>
          <w:szCs w:val="20"/>
        </w:rPr>
        <w:t>21</w:t>
      </w:r>
      <w:r w:rsidRPr="002847AF">
        <w:rPr>
          <w:rFonts w:ascii="Arial" w:hAnsi="Arial" w:cs="Arial"/>
          <w:sz w:val="20"/>
          <w:szCs w:val="20"/>
        </w:rPr>
        <w:t>/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Pr="002847AF">
        <w:rPr>
          <w:rFonts w:ascii="Arial" w:hAnsi="Arial" w:cs="Arial"/>
          <w:sz w:val="20"/>
          <w:szCs w:val="20"/>
        </w:rPr>
        <w:t>/</w:t>
      </w:r>
      <w:r w:rsidR="00FF098E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69BF2E0D" w14:textId="6502E0C6" w:rsidR="00AE03BB" w:rsidRDefault="00C5187E" w:rsidP="00AE03BB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</w:t>
      </w:r>
      <w:r w:rsidR="00FF098E">
        <w:rPr>
          <w:rFonts w:ascii="Arial" w:hAnsi="Arial" w:cs="Arial"/>
          <w:sz w:val="20"/>
          <w:szCs w:val="20"/>
        </w:rPr>
        <w:t>a</w:t>
      </w:r>
      <w:r w:rsidRPr="006F0457">
        <w:rPr>
          <w:rFonts w:ascii="Arial" w:hAnsi="Arial" w:cs="Arial"/>
          <w:sz w:val="20"/>
          <w:szCs w:val="20"/>
        </w:rPr>
        <w:t xml:space="preserve"> publicznego w trybie </w:t>
      </w:r>
      <w:r w:rsidR="00FF098E">
        <w:rPr>
          <w:rFonts w:ascii="Arial" w:hAnsi="Arial" w:cs="Arial"/>
          <w:sz w:val="20"/>
          <w:szCs w:val="20"/>
        </w:rPr>
        <w:t>podstawowym</w:t>
      </w:r>
      <w:r w:rsidRPr="006F0457">
        <w:rPr>
          <w:rFonts w:ascii="Arial" w:hAnsi="Arial" w:cs="Arial"/>
          <w:sz w:val="20"/>
          <w:szCs w:val="20"/>
        </w:rPr>
        <w:t xml:space="preserve">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236803">
        <w:rPr>
          <w:rFonts w:ascii="Arial" w:hAnsi="Arial" w:cs="Arial"/>
          <w:b/>
          <w:bCs/>
          <w:sz w:val="20"/>
          <w:szCs w:val="20"/>
        </w:rPr>
        <w:t>dostawy</w:t>
      </w:r>
      <w:r w:rsidR="00FF098E">
        <w:rPr>
          <w:rFonts w:ascii="Arial" w:hAnsi="Arial" w:cs="Arial"/>
          <w:b/>
          <w:bCs/>
          <w:sz w:val="20"/>
          <w:szCs w:val="20"/>
        </w:rPr>
        <w:t xml:space="preserve"> </w:t>
      </w:r>
      <w:r w:rsidR="00AE03BB" w:rsidRPr="00AE03BB">
        <w:rPr>
          <w:rFonts w:ascii="Arial" w:hAnsi="Arial" w:cs="Arial"/>
          <w:b/>
          <w:bCs/>
          <w:sz w:val="20"/>
          <w:szCs w:val="20"/>
        </w:rPr>
        <w:t>gazów medycznych i technicznych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41999353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="00D204C1">
        <w:rPr>
          <w:rFonts w:ascii="Arial" w:hAnsi="Arial" w:cs="Arial"/>
          <w:i/>
          <w:iCs/>
          <w:sz w:val="16"/>
          <w:szCs w:val="16"/>
        </w:rPr>
        <w:t xml:space="preserve">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</w:t>
      </w:r>
      <w:r w:rsidR="007342A0">
        <w:rPr>
          <w:rFonts w:ascii="Arial" w:hAnsi="Arial" w:cs="Arial"/>
          <w:sz w:val="20"/>
          <w:szCs w:val="20"/>
        </w:rPr>
        <w:t>,</w:t>
      </w:r>
      <w:r w:rsidR="00210313">
        <w:rPr>
          <w:rFonts w:ascii="Arial" w:hAnsi="Arial" w:cs="Arial"/>
          <w:sz w:val="20"/>
          <w:szCs w:val="20"/>
        </w:rPr>
        <w:t xml:space="preserve"> jaką zamierza przeznaczyć na sfinansowanie zamówienia:</w:t>
      </w:r>
    </w:p>
    <w:p w14:paraId="4EA70614" w14:textId="36DD9BB7" w:rsidR="00FF098E" w:rsidRDefault="00E67184" w:rsidP="00AE03BB">
      <w:pPr>
        <w:suppressAutoHyphens/>
        <w:spacing w:line="720" w:lineRule="auto"/>
        <w:contextualSpacing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AE03BB" w:rsidRPr="00AE03BB">
        <w:rPr>
          <w:rFonts w:ascii="Arial" w:hAnsi="Arial" w:cs="Arial"/>
          <w:b/>
          <w:bCs/>
          <w:sz w:val="20"/>
          <w:szCs w:val="20"/>
        </w:rPr>
        <w:t>95 780,40 zł</w:t>
      </w:r>
    </w:p>
    <w:p w14:paraId="21B5429D" w14:textId="6ED65112" w:rsidR="00AE03BB" w:rsidRPr="0090799C" w:rsidRDefault="00AE03BB" w:rsidP="00AE03BB">
      <w:pPr>
        <w:rPr>
          <w:rFonts w:ascii="Arial" w:hAnsi="Arial" w:cs="Arial"/>
          <w:b/>
          <w:bCs/>
          <w:sz w:val="20"/>
          <w:szCs w:val="20"/>
        </w:rPr>
      </w:pPr>
      <w:r w:rsidRPr="0090799C">
        <w:rPr>
          <w:rFonts w:ascii="Arial" w:hAnsi="Arial" w:cs="Arial"/>
          <w:sz w:val="20"/>
          <w:szCs w:val="20"/>
        </w:rPr>
        <w:t xml:space="preserve">Pakiet nr 1 – Tlen medyczny ciekły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57.929,95 zł</w:t>
      </w:r>
    </w:p>
    <w:p w14:paraId="41C957CD" w14:textId="3872EB4C" w:rsidR="00AE03BB" w:rsidRPr="0090799C" w:rsidRDefault="00AE03BB" w:rsidP="00AE03BB">
      <w:pPr>
        <w:rPr>
          <w:rFonts w:ascii="Arial" w:hAnsi="Arial" w:cs="Arial"/>
          <w:sz w:val="20"/>
          <w:szCs w:val="20"/>
        </w:rPr>
      </w:pPr>
      <w:r w:rsidRPr="0090799C">
        <w:rPr>
          <w:rFonts w:ascii="Arial" w:hAnsi="Arial" w:cs="Arial"/>
          <w:sz w:val="20"/>
          <w:szCs w:val="20"/>
        </w:rPr>
        <w:t>Pakiet nr 2 – Azot ciekł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5.086,80 zł</w:t>
      </w:r>
    </w:p>
    <w:p w14:paraId="643A3A59" w14:textId="31BAA0E2" w:rsidR="00AE03BB" w:rsidRPr="0090799C" w:rsidRDefault="00AE03BB" w:rsidP="00AE03BB">
      <w:pPr>
        <w:rPr>
          <w:rFonts w:ascii="Arial" w:hAnsi="Arial" w:cs="Arial"/>
          <w:sz w:val="20"/>
          <w:szCs w:val="20"/>
        </w:rPr>
      </w:pPr>
      <w:r w:rsidRPr="0090799C">
        <w:rPr>
          <w:rFonts w:ascii="Arial" w:hAnsi="Arial" w:cs="Arial"/>
          <w:sz w:val="20"/>
          <w:szCs w:val="20"/>
        </w:rPr>
        <w:t>Pakiet nr 3 – Podtlenek azot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5.239,08 zł</w:t>
      </w:r>
    </w:p>
    <w:p w14:paraId="28DD513C" w14:textId="79307B20" w:rsidR="00AE03BB" w:rsidRPr="0090799C" w:rsidRDefault="00AE03BB" w:rsidP="00AE03BB">
      <w:pPr>
        <w:rPr>
          <w:rFonts w:ascii="Arial" w:hAnsi="Arial" w:cs="Arial"/>
          <w:sz w:val="20"/>
          <w:szCs w:val="20"/>
        </w:rPr>
      </w:pPr>
      <w:r w:rsidRPr="0090799C">
        <w:rPr>
          <w:rFonts w:ascii="Arial" w:hAnsi="Arial" w:cs="Arial"/>
          <w:sz w:val="20"/>
          <w:szCs w:val="20"/>
        </w:rPr>
        <w:t>Pakiet nr 4 – Dwutlenek węgla (techniczny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369,34 zł</w:t>
      </w:r>
    </w:p>
    <w:p w14:paraId="4D8229A9" w14:textId="067EA81F" w:rsidR="00AE03BB" w:rsidRPr="0090799C" w:rsidRDefault="00AE03BB" w:rsidP="00AE03BB">
      <w:pPr>
        <w:rPr>
          <w:rFonts w:ascii="Arial" w:hAnsi="Arial" w:cs="Arial"/>
          <w:sz w:val="20"/>
          <w:szCs w:val="20"/>
        </w:rPr>
      </w:pPr>
      <w:r w:rsidRPr="0090799C">
        <w:rPr>
          <w:rFonts w:ascii="Arial" w:hAnsi="Arial" w:cs="Arial"/>
          <w:sz w:val="20"/>
          <w:szCs w:val="20"/>
        </w:rPr>
        <w:t xml:space="preserve">Pakiet nr 5 – Tlen medyczny, dwutlenek węgla medyczny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5.803,48 zł</w:t>
      </w:r>
    </w:p>
    <w:p w14:paraId="15852172" w14:textId="56A60101" w:rsidR="00AE03BB" w:rsidRPr="0090799C" w:rsidRDefault="00AE03BB" w:rsidP="00AE03BB">
      <w:pPr>
        <w:rPr>
          <w:rFonts w:ascii="Arial" w:hAnsi="Arial" w:cs="Arial"/>
          <w:sz w:val="20"/>
          <w:szCs w:val="20"/>
        </w:rPr>
      </w:pPr>
      <w:r w:rsidRPr="0090799C">
        <w:rPr>
          <w:rFonts w:ascii="Arial" w:hAnsi="Arial" w:cs="Arial"/>
          <w:sz w:val="20"/>
          <w:szCs w:val="20"/>
        </w:rPr>
        <w:t>Pakiet nr 6 – Tlenek azot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21.092,40 zł</w:t>
      </w:r>
    </w:p>
    <w:p w14:paraId="2F60DF38" w14:textId="772739B4" w:rsidR="00AE03BB" w:rsidRDefault="00AE03BB" w:rsidP="00AE03BB">
      <w:pPr>
        <w:rPr>
          <w:rFonts w:ascii="Arial" w:hAnsi="Arial" w:cs="Arial"/>
          <w:sz w:val="20"/>
          <w:szCs w:val="20"/>
        </w:rPr>
      </w:pPr>
      <w:r w:rsidRPr="0090799C">
        <w:rPr>
          <w:rFonts w:ascii="Arial" w:hAnsi="Arial" w:cs="Arial"/>
          <w:sz w:val="20"/>
          <w:szCs w:val="20"/>
        </w:rPr>
        <w:t>Pakiet nr 7 – Arg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259,35 zł</w:t>
      </w:r>
    </w:p>
    <w:p w14:paraId="60C932F8" w14:textId="77777777" w:rsidR="00AE03BB" w:rsidRDefault="00AE03BB" w:rsidP="00FF098E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</w:p>
    <w:p w14:paraId="3894643F" w14:textId="77777777" w:rsidR="00AE03BB" w:rsidRDefault="00AE03BB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6F977F3A" w14:textId="36215A5D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3DD8" w14:textId="77777777" w:rsidR="0063006C" w:rsidRDefault="0063006C">
      <w:r>
        <w:separator/>
      </w:r>
    </w:p>
  </w:endnote>
  <w:endnote w:type="continuationSeparator" w:id="0">
    <w:p w14:paraId="78A68824" w14:textId="77777777" w:rsidR="0063006C" w:rsidRDefault="0063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A5EE" w14:textId="77777777" w:rsidR="0063006C" w:rsidRDefault="0063006C">
      <w:r>
        <w:separator/>
      </w:r>
    </w:p>
  </w:footnote>
  <w:footnote w:type="continuationSeparator" w:id="0">
    <w:p w14:paraId="38D2CE30" w14:textId="77777777" w:rsidR="0063006C" w:rsidRDefault="0063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82E14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E1F9C"/>
    <w:rsid w:val="0063006C"/>
    <w:rsid w:val="00640E52"/>
    <w:rsid w:val="0065542C"/>
    <w:rsid w:val="006D28EA"/>
    <w:rsid w:val="006F0457"/>
    <w:rsid w:val="007342A0"/>
    <w:rsid w:val="00734331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4174"/>
    <w:rsid w:val="008870D2"/>
    <w:rsid w:val="008C1698"/>
    <w:rsid w:val="008F5FCC"/>
    <w:rsid w:val="00916656"/>
    <w:rsid w:val="00943D61"/>
    <w:rsid w:val="009802F6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E03BB"/>
    <w:rsid w:val="00AE1766"/>
    <w:rsid w:val="00B6469A"/>
    <w:rsid w:val="00B81713"/>
    <w:rsid w:val="00BB474F"/>
    <w:rsid w:val="00C21AE8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204C1"/>
    <w:rsid w:val="00D333FB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064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9</cp:revision>
  <cp:lastPrinted>2021-07-28T06:51:00Z</cp:lastPrinted>
  <dcterms:created xsi:type="dcterms:W3CDTF">2021-10-08T04:53:00Z</dcterms:created>
  <dcterms:modified xsi:type="dcterms:W3CDTF">2021-10-22T07:20:00Z</dcterms:modified>
</cp:coreProperties>
</file>